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6525F4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TOCHeading"/>
          </w:pPr>
          <w:r w:rsidRPr="00F24CA6">
            <w:t>Content</w:t>
          </w:r>
        </w:p>
        <w:p w14:paraId="565E218E" w14:textId="77777777" w:rsidR="000846D0" w:rsidRDefault="00CF698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yperlink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6525F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="000846D0" w:rsidRPr="008B7BAA">
              <w:rPr>
                <w:rStyle w:val="Hyperlink"/>
                <w:noProof/>
              </w:rPr>
              <w:t>1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</w:rPr>
              <w:t>Background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0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6525F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="000846D0" w:rsidRPr="008B7BAA">
              <w:rPr>
                <w:rStyle w:val="Hyperlink"/>
                <w:noProof/>
                <w:lang w:val="en-US"/>
              </w:rPr>
              <w:t>1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Objectives and Success Criteria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1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6525F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="000846D0" w:rsidRPr="008B7BAA">
              <w:rPr>
                <w:rStyle w:val="Hyperlink"/>
                <w:noProof/>
                <w:lang w:val="en-US"/>
              </w:rPr>
              <w:t>1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Business Risk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2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6525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="000846D0" w:rsidRPr="008B7BAA">
              <w:rPr>
                <w:rStyle w:val="Hyperlink"/>
                <w:noProof/>
                <w:lang w:val="en-US"/>
              </w:rPr>
              <w:t>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Vision of the Solution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3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6525F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="000846D0" w:rsidRPr="008B7BAA">
              <w:rPr>
                <w:rStyle w:val="Hyperlink"/>
                <w:noProof/>
                <w:lang w:val="en-US"/>
              </w:rPr>
              <w:t>2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Vision Statemen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6525F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="000846D0" w:rsidRPr="008B7BAA">
              <w:rPr>
                <w:rStyle w:val="Hyperlink"/>
                <w:noProof/>
                <w:lang w:val="en-US"/>
              </w:rPr>
              <w:t>2.2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Major Featur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6525F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="000846D0" w:rsidRPr="008B7BAA">
              <w:rPr>
                <w:rStyle w:val="Hyperlink"/>
                <w:noProof/>
                <w:lang w:val="en-US"/>
              </w:rPr>
              <w:t>2.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Assumptions and Dependenci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6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2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6525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="000846D0" w:rsidRPr="008B7BAA">
              <w:rPr>
                <w:rStyle w:val="Hyperlink"/>
                <w:noProof/>
                <w:lang w:val="en-US"/>
              </w:rPr>
              <w:t>3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Scope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17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6525F4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="000846D0" w:rsidRPr="008B7BAA">
              <w:rPr>
                <w:rStyle w:val="Hyperlink"/>
                <w:noProof/>
                <w:lang w:val="en-US"/>
              </w:rPr>
              <w:t>4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Business Context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4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6525F4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="000846D0" w:rsidRPr="008B7BAA">
              <w:rPr>
                <w:rStyle w:val="Hyperlink"/>
                <w:noProof/>
                <w:lang w:val="en-US"/>
              </w:rPr>
              <w:t>4.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yperlink"/>
                <w:noProof/>
                <w:lang w:val="en-US"/>
              </w:rPr>
              <w:t>Stakeholders Profile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45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3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yperlink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6525F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="000846D0" w:rsidRPr="00A906B5">
          <w:rPr>
            <w:rStyle w:val="Hyperlink"/>
            <w:noProof/>
            <w:lang w:val="en-US"/>
          </w:rPr>
          <w:t>Table 2: Version history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7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</w:t>
            </w:r>
            <w:bookmarkStart w:id="0" w:name="_GoBack"/>
            <w:bookmarkEnd w:id="0"/>
            <w:r>
              <w:rPr>
                <w:lang w:val="en-US"/>
              </w:rPr>
              <w:t>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 w:rsidRPr="00DD22E3">
              <w:t>a21170228@alunos.isec.pt</w:t>
            </w:r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342B7D62" w:rsidR="0014417A" w:rsidRPr="00895D61" w:rsidRDefault="008F2B3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C1A8E">
              <w:rPr>
                <w:lang w:val="en-US"/>
              </w:rPr>
              <w:t>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Caption"/>
        <w:rPr>
          <w:lang w:val="en-US"/>
        </w:rPr>
      </w:pPr>
      <w:bookmarkStart w:id="1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1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  <w:r w:rsidR="000943EE">
              <w:rPr>
                <w:lang w:val="en-US"/>
              </w:rPr>
              <w:t xml:space="preserve"> &amp; </w:t>
            </w:r>
            <w:proofErr w:type="spellStart"/>
            <w:r w:rsidR="000943EE">
              <w:rPr>
                <w:lang w:val="en-US"/>
              </w:rPr>
              <w:t>Mário</w:t>
            </w:r>
            <w:proofErr w:type="spellEnd"/>
            <w:r w:rsidR="000943EE"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9E4EB9" w:rsidRPr="00895D61" w14:paraId="0EC62077" w14:textId="77777777" w:rsidTr="000125D1">
        <w:trPr>
          <w:trHeight w:val="490"/>
        </w:trPr>
        <w:tc>
          <w:tcPr>
            <w:tcW w:w="1726" w:type="dxa"/>
            <w:vAlign w:val="center"/>
          </w:tcPr>
          <w:p w14:paraId="788F44D1" w14:textId="61D8319F" w:rsidR="009E4EB9" w:rsidRDefault="009E4EB9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2B500634" w14:textId="30DBB744" w:rsidR="009E4EB9" w:rsidRDefault="009E4EB9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  <w:r>
              <w:rPr>
                <w:lang w:val="en-US"/>
              </w:rPr>
              <w:t xml:space="preserve"> Document</w:t>
            </w:r>
          </w:p>
        </w:tc>
        <w:tc>
          <w:tcPr>
            <w:tcW w:w="1728" w:type="dxa"/>
            <w:vAlign w:val="center"/>
          </w:tcPr>
          <w:p w14:paraId="380AD188" w14:textId="73B06460" w:rsidR="009E4EB9" w:rsidRDefault="009E4EB9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121523AE" w14:textId="2CBA3209" w:rsidR="009E4EB9" w:rsidRDefault="009E4EB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0067272" w14:textId="77777777" w:rsidR="009E4EB9" w:rsidRDefault="009E4EB9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616E03" w14:textId="5107A10C" w:rsidR="009E4EB9" w:rsidRDefault="009E4EB9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0125D1" w:rsidRPr="00895D61" w14:paraId="1DD354B9" w14:textId="77777777" w:rsidTr="000125D1">
        <w:trPr>
          <w:trHeight w:val="763"/>
        </w:trPr>
        <w:tc>
          <w:tcPr>
            <w:tcW w:w="1726" w:type="dxa"/>
            <w:vAlign w:val="center"/>
          </w:tcPr>
          <w:p w14:paraId="7683399B" w14:textId="6AE02711" w:rsidR="000125D1" w:rsidRDefault="000125D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Align w:val="center"/>
          </w:tcPr>
          <w:p w14:paraId="2345D909" w14:textId="76E90DC9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nge request for updating Scope </w:t>
            </w:r>
          </w:p>
        </w:tc>
        <w:tc>
          <w:tcPr>
            <w:tcW w:w="1728" w:type="dxa"/>
            <w:vAlign w:val="center"/>
          </w:tcPr>
          <w:p w14:paraId="49A3ED22" w14:textId="03B3D3D8" w:rsidR="000125D1" w:rsidRDefault="000125D1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30CD1A67" w14:textId="24D2B773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477AAE38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87A7B27" w14:textId="42D4702C" w:rsidR="000125D1" w:rsidRDefault="000125D1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0125D1" w:rsidRPr="00895D61" w14:paraId="61D73D06" w14:textId="77777777" w:rsidTr="00966C27">
        <w:tc>
          <w:tcPr>
            <w:tcW w:w="1726" w:type="dxa"/>
            <w:vAlign w:val="center"/>
          </w:tcPr>
          <w:p w14:paraId="038C5956" w14:textId="194D057F" w:rsidR="000125D1" w:rsidRDefault="000125D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lastRenderedPageBreak/>
              <w:t>06-04-2013</w:t>
            </w:r>
          </w:p>
        </w:tc>
        <w:tc>
          <w:tcPr>
            <w:tcW w:w="2199" w:type="dxa"/>
            <w:vAlign w:val="center"/>
          </w:tcPr>
          <w:p w14:paraId="3A4BE7F9" w14:textId="62E0AB14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quest approved</w:t>
            </w:r>
          </w:p>
        </w:tc>
        <w:tc>
          <w:tcPr>
            <w:tcW w:w="1728" w:type="dxa"/>
            <w:vAlign w:val="center"/>
          </w:tcPr>
          <w:p w14:paraId="0D0F09FC" w14:textId="77777777" w:rsidR="000125D1" w:rsidRDefault="000125D1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14FEC9D0" w14:textId="6010146D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514198C6" w14:textId="77777777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 &amp;</w:t>
            </w:r>
          </w:p>
          <w:p w14:paraId="0D90EC0F" w14:textId="03A7A3BF" w:rsidR="000125D1" w:rsidRDefault="000125D1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728" w:type="dxa"/>
            <w:vAlign w:val="center"/>
          </w:tcPr>
          <w:p w14:paraId="0BBCB778" w14:textId="3CB900AD" w:rsidR="000125D1" w:rsidRDefault="000125D1" w:rsidP="0071045A">
            <w:pPr>
              <w:keepNext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493B8B" w:rsidRPr="00895D61" w14:paraId="5D244951" w14:textId="77777777" w:rsidTr="00966C27">
        <w:tc>
          <w:tcPr>
            <w:tcW w:w="1726" w:type="dxa"/>
            <w:vMerge w:val="restart"/>
            <w:vAlign w:val="center"/>
          </w:tcPr>
          <w:p w14:paraId="668B3CCC" w14:textId="541D9AB1" w:rsidR="00493B8B" w:rsidRDefault="00493B8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199" w:type="dxa"/>
            <w:vMerge w:val="restart"/>
            <w:vAlign w:val="center"/>
          </w:tcPr>
          <w:p w14:paraId="06A848A9" w14:textId="0EC45238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 Document (change scope)</w:t>
            </w:r>
          </w:p>
        </w:tc>
        <w:tc>
          <w:tcPr>
            <w:tcW w:w="1728" w:type="dxa"/>
            <w:vMerge w:val="restart"/>
            <w:vAlign w:val="center"/>
          </w:tcPr>
          <w:p w14:paraId="00F83A1D" w14:textId="67274681" w:rsidR="00493B8B" w:rsidRDefault="00493B8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Merge w:val="restart"/>
            <w:vAlign w:val="center"/>
          </w:tcPr>
          <w:p w14:paraId="4DDA1F49" w14:textId="68C8B175" w:rsidR="00493B8B" w:rsidRDefault="00493B8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Merge w:val="restart"/>
            <w:vAlign w:val="center"/>
          </w:tcPr>
          <w:p w14:paraId="43EF0890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42867D6" w14:textId="764CB33C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493B8B" w:rsidRPr="00895D61" w14:paraId="073877B7" w14:textId="77777777" w:rsidTr="00966C27">
        <w:tc>
          <w:tcPr>
            <w:tcW w:w="1726" w:type="dxa"/>
            <w:vMerge/>
            <w:vAlign w:val="center"/>
          </w:tcPr>
          <w:p w14:paraId="52F334CF" w14:textId="77777777" w:rsidR="00493B8B" w:rsidRDefault="00493B8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Merge/>
            <w:vAlign w:val="center"/>
          </w:tcPr>
          <w:p w14:paraId="573DBB78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14:paraId="764DD55D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14:paraId="22FF4AC5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14:paraId="36E43651" w14:textId="77777777" w:rsidR="00493B8B" w:rsidRDefault="00493B8B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C049797" w14:textId="0EC95CAD" w:rsidR="00493B8B" w:rsidRDefault="00493B8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24EDC" w:rsidRPr="00895D61" w14:paraId="6A6A523E" w14:textId="77777777" w:rsidTr="00966C27">
        <w:tc>
          <w:tcPr>
            <w:tcW w:w="1726" w:type="dxa"/>
            <w:vAlign w:val="center"/>
          </w:tcPr>
          <w:p w14:paraId="5FB0CA27" w14:textId="0BE20020" w:rsidR="00D24EDC" w:rsidRDefault="00D24ED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1C482551" w14:textId="782B78CE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16CC6487" w14:textId="741CCB9F" w:rsidR="00D24EDC" w:rsidRDefault="00D24EDC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3A394930" w14:textId="0FBC75D2" w:rsidR="00D24EDC" w:rsidRDefault="00D24E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42B98E7A" w14:textId="77777777" w:rsidR="00D24EDC" w:rsidRDefault="00D24ED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39BC891" w14:textId="4C00B1DC" w:rsidR="00D24EDC" w:rsidRDefault="00D24E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8F2B3F" w:rsidRPr="00895D61" w14:paraId="60017664" w14:textId="77777777" w:rsidTr="00966C27">
        <w:tc>
          <w:tcPr>
            <w:tcW w:w="1726" w:type="dxa"/>
            <w:vAlign w:val="center"/>
          </w:tcPr>
          <w:p w14:paraId="7D9559A2" w14:textId="6F0C2EA2" w:rsidR="008F2B3F" w:rsidRDefault="008F2B3F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8F2B3F"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659C91C9" w14:textId="3C6F352E" w:rsidR="008F2B3F" w:rsidRDefault="008F2B3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8F2B3F">
              <w:rPr>
                <w:lang w:val="en-US"/>
              </w:rPr>
              <w:t>hange state for approval</w:t>
            </w:r>
          </w:p>
        </w:tc>
        <w:tc>
          <w:tcPr>
            <w:tcW w:w="1728" w:type="dxa"/>
            <w:vAlign w:val="center"/>
          </w:tcPr>
          <w:p w14:paraId="4291C8A0" w14:textId="6918A4AB" w:rsidR="008F2B3F" w:rsidRDefault="008F2B3F" w:rsidP="0071045A">
            <w:pPr>
              <w:jc w:val="center"/>
              <w:rPr>
                <w:lang w:val="en-US"/>
              </w:rPr>
            </w:pPr>
            <w:proofErr w:type="spellStart"/>
            <w:r w:rsidRPr="008F2B3F">
              <w:rPr>
                <w:lang w:val="en-US"/>
              </w:rPr>
              <w:t>João</w:t>
            </w:r>
            <w:proofErr w:type="spellEnd"/>
            <w:r w:rsidRPr="008F2B3F">
              <w:rPr>
                <w:lang w:val="en-US"/>
              </w:rPr>
              <w:t xml:space="preserve"> </w:t>
            </w:r>
            <w:proofErr w:type="spellStart"/>
            <w:r w:rsidRPr="008F2B3F"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14:paraId="6DCA7E96" w14:textId="7569F3D5" w:rsidR="008F2B3F" w:rsidRDefault="008F2B3F" w:rsidP="0071045A">
            <w:pPr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0C671FE1" w14:textId="77777777" w:rsidR="008F2B3F" w:rsidRDefault="008F2B3F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B3EB70E" w14:textId="08B7631D" w:rsidR="008F2B3F" w:rsidRDefault="008F2B3F" w:rsidP="0071045A">
            <w:pPr>
              <w:keepNext/>
              <w:jc w:val="center"/>
              <w:rPr>
                <w:lang w:val="en-US"/>
              </w:rPr>
            </w:pPr>
            <w:r w:rsidRPr="008F2B3F">
              <w:rPr>
                <w:lang w:val="en-US"/>
              </w:rPr>
              <w:t>Ready for Approval</w:t>
            </w:r>
          </w:p>
        </w:tc>
      </w:tr>
      <w:tr w:rsidR="00026A5B" w:rsidRPr="00895D61" w14:paraId="1BBA25F7" w14:textId="77777777" w:rsidTr="00966C27">
        <w:trPr>
          <w:ins w:id="2" w:author="Carla Silva Machado" w:date="2013-04-12T21:11:00Z"/>
        </w:trPr>
        <w:tc>
          <w:tcPr>
            <w:tcW w:w="1726" w:type="dxa"/>
            <w:vAlign w:val="center"/>
          </w:tcPr>
          <w:p w14:paraId="70785DE5" w14:textId="4D86113F" w:rsidR="00026A5B" w:rsidRPr="008F2B3F" w:rsidRDefault="00026A5B" w:rsidP="0071045A">
            <w:pPr>
              <w:pStyle w:val="NoSpacing"/>
              <w:jc w:val="center"/>
              <w:rPr>
                <w:ins w:id="3" w:author="Carla Silva Machado" w:date="2013-04-12T21:11:00Z"/>
                <w:rFonts w:eastAsiaTheme="minorHAnsi"/>
                <w:lang w:val="en-US"/>
              </w:rPr>
            </w:pPr>
            <w:ins w:id="4" w:author="Carla Silva Machado" w:date="2013-04-12T21:12:00Z">
              <w:r>
                <w:rPr>
                  <w:rFonts w:eastAsiaTheme="minorHAnsi"/>
                  <w:lang w:val="en-US"/>
                </w:rPr>
                <w:t>12-04-2013</w:t>
              </w:r>
            </w:ins>
          </w:p>
        </w:tc>
        <w:tc>
          <w:tcPr>
            <w:tcW w:w="2199" w:type="dxa"/>
            <w:vAlign w:val="center"/>
          </w:tcPr>
          <w:p w14:paraId="54B6FB99" w14:textId="6217464C" w:rsidR="00026A5B" w:rsidRDefault="00026A5B" w:rsidP="0071045A">
            <w:pPr>
              <w:jc w:val="center"/>
              <w:rPr>
                <w:ins w:id="5" w:author="Carla Silva Machado" w:date="2013-04-12T21:11:00Z"/>
                <w:lang w:val="en-US"/>
              </w:rPr>
            </w:pPr>
            <w:ins w:id="6" w:author="Carla Silva Machado" w:date="2013-04-12T21:12:00Z">
              <w:r>
                <w:rPr>
                  <w:lang w:val="en-US"/>
                </w:rPr>
                <w:t>Approved</w:t>
              </w:r>
            </w:ins>
          </w:p>
        </w:tc>
        <w:tc>
          <w:tcPr>
            <w:tcW w:w="1728" w:type="dxa"/>
            <w:vAlign w:val="center"/>
          </w:tcPr>
          <w:p w14:paraId="0ADEFB85" w14:textId="557C8975" w:rsidR="00026A5B" w:rsidRPr="008F2B3F" w:rsidRDefault="00026A5B" w:rsidP="0071045A">
            <w:pPr>
              <w:jc w:val="center"/>
              <w:rPr>
                <w:ins w:id="7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763D61D" w14:textId="4B6C70F4" w:rsidR="00026A5B" w:rsidRPr="008F2B3F" w:rsidRDefault="00026A5B" w:rsidP="0071045A">
            <w:pPr>
              <w:jc w:val="center"/>
              <w:rPr>
                <w:ins w:id="8" w:author="Carla Silva Machado" w:date="2013-04-12T21:11:00Z"/>
                <w:lang w:val="en-US"/>
              </w:rPr>
            </w:pPr>
            <w:ins w:id="9" w:author="Carla Silva Machado" w:date="2013-04-12T21:12:00Z">
              <w:r>
                <w:rPr>
                  <w:lang w:val="en-US"/>
                </w:rPr>
                <w:t>1.1</w:t>
              </w:r>
            </w:ins>
          </w:p>
        </w:tc>
        <w:tc>
          <w:tcPr>
            <w:tcW w:w="1249" w:type="dxa"/>
            <w:vAlign w:val="center"/>
          </w:tcPr>
          <w:p w14:paraId="3C19E43D" w14:textId="25B23A01" w:rsidR="00026A5B" w:rsidRDefault="00026A5B" w:rsidP="0071045A">
            <w:pPr>
              <w:jc w:val="center"/>
              <w:rPr>
                <w:ins w:id="10" w:author="Carla Silva Machado" w:date="2013-04-12T21:11:00Z"/>
                <w:lang w:val="en-US"/>
              </w:rPr>
            </w:pPr>
            <w:ins w:id="11" w:author="Carla Silva Machado" w:date="2013-04-12T21:12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8" w:type="dxa"/>
            <w:vAlign w:val="center"/>
          </w:tcPr>
          <w:p w14:paraId="4855B97F" w14:textId="0426C2D0" w:rsidR="00026A5B" w:rsidRPr="008F2B3F" w:rsidRDefault="00026A5B" w:rsidP="0071045A">
            <w:pPr>
              <w:keepNext/>
              <w:jc w:val="center"/>
              <w:rPr>
                <w:ins w:id="12" w:author="Carla Silva Machado" w:date="2013-04-12T21:11:00Z"/>
                <w:lang w:val="en-US"/>
              </w:rPr>
            </w:pPr>
            <w:ins w:id="13" w:author="Carla Silva Machado" w:date="2013-04-12T21:12:00Z">
              <w:r w:rsidRPr="008F2B3F">
                <w:rPr>
                  <w:lang w:val="en-US"/>
                </w:rPr>
                <w:t>Ready for Approval</w:t>
              </w:r>
            </w:ins>
          </w:p>
        </w:tc>
      </w:tr>
      <w:tr w:rsidR="00026A5B" w:rsidRPr="00895D61" w14:paraId="497B20B4" w14:textId="77777777" w:rsidTr="00966C27">
        <w:trPr>
          <w:ins w:id="14" w:author="Carla Silva Machado" w:date="2013-04-12T21:11:00Z"/>
        </w:trPr>
        <w:tc>
          <w:tcPr>
            <w:tcW w:w="1726" w:type="dxa"/>
            <w:vAlign w:val="center"/>
          </w:tcPr>
          <w:p w14:paraId="26D0B86D" w14:textId="77777777" w:rsidR="00026A5B" w:rsidRPr="008F2B3F" w:rsidRDefault="00026A5B" w:rsidP="0071045A">
            <w:pPr>
              <w:pStyle w:val="NoSpacing"/>
              <w:jc w:val="center"/>
              <w:rPr>
                <w:ins w:id="15" w:author="Carla Silva Machado" w:date="2013-04-12T21:11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303FFF6C" w14:textId="77777777" w:rsidR="00026A5B" w:rsidRDefault="00026A5B" w:rsidP="0071045A">
            <w:pPr>
              <w:jc w:val="center"/>
              <w:rPr>
                <w:ins w:id="16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2369333" w14:textId="77777777" w:rsidR="00026A5B" w:rsidRPr="008F2B3F" w:rsidRDefault="00026A5B" w:rsidP="0071045A">
            <w:pPr>
              <w:jc w:val="center"/>
              <w:rPr>
                <w:ins w:id="17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22B9D183" w14:textId="77777777" w:rsidR="00026A5B" w:rsidRPr="008F2B3F" w:rsidRDefault="00026A5B" w:rsidP="0071045A">
            <w:pPr>
              <w:jc w:val="center"/>
              <w:rPr>
                <w:ins w:id="18" w:author="Carla Silva Machado" w:date="2013-04-12T21:11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DA75B17" w14:textId="77777777" w:rsidR="00026A5B" w:rsidRDefault="00026A5B" w:rsidP="0071045A">
            <w:pPr>
              <w:jc w:val="center"/>
              <w:rPr>
                <w:ins w:id="19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85E6CA8" w14:textId="77777777" w:rsidR="00026A5B" w:rsidRPr="008F2B3F" w:rsidRDefault="00026A5B" w:rsidP="0071045A">
            <w:pPr>
              <w:keepNext/>
              <w:jc w:val="center"/>
              <w:rPr>
                <w:ins w:id="20" w:author="Carla Silva Machado" w:date="2013-04-12T21:11:00Z"/>
                <w:lang w:val="en-US"/>
              </w:rPr>
            </w:pPr>
          </w:p>
        </w:tc>
      </w:tr>
      <w:tr w:rsidR="00026A5B" w:rsidRPr="00895D61" w14:paraId="64D487BE" w14:textId="77777777" w:rsidTr="00966C27">
        <w:trPr>
          <w:ins w:id="21" w:author="Carla Silva Machado" w:date="2013-04-12T21:11:00Z"/>
        </w:trPr>
        <w:tc>
          <w:tcPr>
            <w:tcW w:w="1726" w:type="dxa"/>
            <w:vAlign w:val="center"/>
          </w:tcPr>
          <w:p w14:paraId="5D4375C3" w14:textId="77777777" w:rsidR="00026A5B" w:rsidRPr="008F2B3F" w:rsidRDefault="00026A5B" w:rsidP="0071045A">
            <w:pPr>
              <w:pStyle w:val="NoSpacing"/>
              <w:jc w:val="center"/>
              <w:rPr>
                <w:ins w:id="22" w:author="Carla Silva Machado" w:date="2013-04-12T21:11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0009A6DD" w14:textId="77777777" w:rsidR="00026A5B" w:rsidRDefault="00026A5B" w:rsidP="0071045A">
            <w:pPr>
              <w:jc w:val="center"/>
              <w:rPr>
                <w:ins w:id="23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D532AC7" w14:textId="77777777" w:rsidR="00026A5B" w:rsidRPr="008F2B3F" w:rsidRDefault="00026A5B" w:rsidP="0071045A">
            <w:pPr>
              <w:jc w:val="center"/>
              <w:rPr>
                <w:ins w:id="24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4A9CDA80" w14:textId="77777777" w:rsidR="00026A5B" w:rsidRPr="008F2B3F" w:rsidRDefault="00026A5B" w:rsidP="0071045A">
            <w:pPr>
              <w:jc w:val="center"/>
              <w:rPr>
                <w:ins w:id="25" w:author="Carla Silva Machado" w:date="2013-04-12T21:11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7E774F8F" w14:textId="77777777" w:rsidR="00026A5B" w:rsidRDefault="00026A5B" w:rsidP="0071045A">
            <w:pPr>
              <w:jc w:val="center"/>
              <w:rPr>
                <w:ins w:id="26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23420A1" w14:textId="77777777" w:rsidR="00026A5B" w:rsidRPr="008F2B3F" w:rsidRDefault="00026A5B" w:rsidP="0071045A">
            <w:pPr>
              <w:keepNext/>
              <w:jc w:val="center"/>
              <w:rPr>
                <w:ins w:id="27" w:author="Carla Silva Machado" w:date="2013-04-12T21:11:00Z"/>
                <w:lang w:val="en-US"/>
              </w:rPr>
            </w:pPr>
          </w:p>
        </w:tc>
      </w:tr>
      <w:tr w:rsidR="00026A5B" w:rsidRPr="00895D61" w14:paraId="21D13D72" w14:textId="77777777" w:rsidTr="00966C27">
        <w:trPr>
          <w:ins w:id="28" w:author="Carla Silva Machado" w:date="2013-04-12T21:11:00Z"/>
        </w:trPr>
        <w:tc>
          <w:tcPr>
            <w:tcW w:w="1726" w:type="dxa"/>
            <w:vAlign w:val="center"/>
          </w:tcPr>
          <w:p w14:paraId="48687A43" w14:textId="77777777" w:rsidR="00026A5B" w:rsidRPr="008F2B3F" w:rsidRDefault="00026A5B" w:rsidP="0071045A">
            <w:pPr>
              <w:pStyle w:val="NoSpacing"/>
              <w:jc w:val="center"/>
              <w:rPr>
                <w:ins w:id="29" w:author="Carla Silva Machado" w:date="2013-04-12T21:11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6B2727F1" w14:textId="77777777" w:rsidR="00026A5B" w:rsidRDefault="00026A5B" w:rsidP="0071045A">
            <w:pPr>
              <w:jc w:val="center"/>
              <w:rPr>
                <w:ins w:id="30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8342CF4" w14:textId="77777777" w:rsidR="00026A5B" w:rsidRPr="008F2B3F" w:rsidRDefault="00026A5B" w:rsidP="0071045A">
            <w:pPr>
              <w:jc w:val="center"/>
              <w:rPr>
                <w:ins w:id="31" w:author="Carla Silva Machado" w:date="2013-04-12T21:11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4AD75C3" w14:textId="77777777" w:rsidR="00026A5B" w:rsidRPr="008F2B3F" w:rsidRDefault="00026A5B" w:rsidP="0071045A">
            <w:pPr>
              <w:jc w:val="center"/>
              <w:rPr>
                <w:ins w:id="32" w:author="Carla Silva Machado" w:date="2013-04-12T21:11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D8BB3F8" w14:textId="77777777" w:rsidR="00026A5B" w:rsidRDefault="00026A5B" w:rsidP="0071045A">
            <w:pPr>
              <w:jc w:val="center"/>
              <w:rPr>
                <w:ins w:id="33" w:author="Carla Silva Machado" w:date="2013-04-12T21:11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3843425" w14:textId="77777777" w:rsidR="00026A5B" w:rsidRPr="008F2B3F" w:rsidRDefault="00026A5B" w:rsidP="0071045A">
            <w:pPr>
              <w:keepNext/>
              <w:jc w:val="center"/>
              <w:rPr>
                <w:ins w:id="34" w:author="Carla Silva Machado" w:date="2013-04-12T21:11:00Z"/>
                <w:lang w:val="en-US"/>
              </w:rPr>
            </w:pPr>
          </w:p>
        </w:tc>
      </w:tr>
      <w:tr w:rsidR="00026A5B" w:rsidRPr="00895D61" w14:paraId="4CF64823" w14:textId="77777777" w:rsidTr="00966C27">
        <w:trPr>
          <w:ins w:id="35" w:author="Carla Silva Machado" w:date="2013-04-12T21:12:00Z"/>
        </w:trPr>
        <w:tc>
          <w:tcPr>
            <w:tcW w:w="1726" w:type="dxa"/>
            <w:vAlign w:val="center"/>
          </w:tcPr>
          <w:p w14:paraId="17F8D609" w14:textId="77777777" w:rsidR="00026A5B" w:rsidRPr="008F2B3F" w:rsidRDefault="00026A5B" w:rsidP="0071045A">
            <w:pPr>
              <w:pStyle w:val="NoSpacing"/>
              <w:jc w:val="center"/>
              <w:rPr>
                <w:ins w:id="36" w:author="Carla Silva Machado" w:date="2013-04-12T21:12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4037E0ED" w14:textId="77777777" w:rsidR="00026A5B" w:rsidRDefault="00026A5B" w:rsidP="0071045A">
            <w:pPr>
              <w:jc w:val="center"/>
              <w:rPr>
                <w:ins w:id="37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ABCACC7" w14:textId="77777777" w:rsidR="00026A5B" w:rsidRPr="008F2B3F" w:rsidRDefault="00026A5B" w:rsidP="0071045A">
            <w:pPr>
              <w:jc w:val="center"/>
              <w:rPr>
                <w:ins w:id="38" w:author="Carla Silva Machado" w:date="2013-04-12T21:12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733D2F79" w14:textId="77777777" w:rsidR="00026A5B" w:rsidRPr="008F2B3F" w:rsidRDefault="00026A5B" w:rsidP="0071045A">
            <w:pPr>
              <w:jc w:val="center"/>
              <w:rPr>
                <w:ins w:id="39" w:author="Carla Silva Machado" w:date="2013-04-12T21:1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D53255A" w14:textId="77777777" w:rsidR="00026A5B" w:rsidRDefault="00026A5B" w:rsidP="0071045A">
            <w:pPr>
              <w:jc w:val="center"/>
              <w:rPr>
                <w:ins w:id="40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9CCB2DB" w14:textId="77777777" w:rsidR="00026A5B" w:rsidRPr="008F2B3F" w:rsidRDefault="00026A5B" w:rsidP="0071045A">
            <w:pPr>
              <w:keepNext/>
              <w:jc w:val="center"/>
              <w:rPr>
                <w:ins w:id="41" w:author="Carla Silva Machado" w:date="2013-04-12T21:12:00Z"/>
                <w:lang w:val="en-US"/>
              </w:rPr>
            </w:pPr>
          </w:p>
        </w:tc>
      </w:tr>
      <w:tr w:rsidR="00026A5B" w:rsidRPr="00895D61" w14:paraId="51ABF941" w14:textId="77777777" w:rsidTr="00966C27">
        <w:trPr>
          <w:ins w:id="42" w:author="Carla Silva Machado" w:date="2013-04-12T21:12:00Z"/>
        </w:trPr>
        <w:tc>
          <w:tcPr>
            <w:tcW w:w="1726" w:type="dxa"/>
            <w:vAlign w:val="center"/>
          </w:tcPr>
          <w:p w14:paraId="1F3A329F" w14:textId="77777777" w:rsidR="00026A5B" w:rsidRPr="008F2B3F" w:rsidRDefault="00026A5B" w:rsidP="0071045A">
            <w:pPr>
              <w:pStyle w:val="NoSpacing"/>
              <w:jc w:val="center"/>
              <w:rPr>
                <w:ins w:id="43" w:author="Carla Silva Machado" w:date="2013-04-12T21:12:00Z"/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16B4B151" w14:textId="77777777" w:rsidR="00026A5B" w:rsidRDefault="00026A5B" w:rsidP="0071045A">
            <w:pPr>
              <w:jc w:val="center"/>
              <w:rPr>
                <w:ins w:id="44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D0322B4" w14:textId="77777777" w:rsidR="00026A5B" w:rsidRPr="008F2B3F" w:rsidRDefault="00026A5B" w:rsidP="0071045A">
            <w:pPr>
              <w:jc w:val="center"/>
              <w:rPr>
                <w:ins w:id="45" w:author="Carla Silva Machado" w:date="2013-04-12T21:12:00Z"/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6C5728A8" w14:textId="77777777" w:rsidR="00026A5B" w:rsidRPr="008F2B3F" w:rsidRDefault="00026A5B" w:rsidP="0071045A">
            <w:pPr>
              <w:jc w:val="center"/>
              <w:rPr>
                <w:ins w:id="46" w:author="Carla Silva Machado" w:date="2013-04-12T21:12:00Z"/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6BFA9FE" w14:textId="77777777" w:rsidR="00026A5B" w:rsidRDefault="00026A5B" w:rsidP="0071045A">
            <w:pPr>
              <w:jc w:val="center"/>
              <w:rPr>
                <w:ins w:id="47" w:author="Carla Silva Machado" w:date="2013-04-12T21:12:00Z"/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963F1" w14:textId="77777777" w:rsidR="00026A5B" w:rsidRPr="008F2B3F" w:rsidRDefault="00026A5B" w:rsidP="0071045A">
            <w:pPr>
              <w:keepNext/>
              <w:jc w:val="center"/>
              <w:rPr>
                <w:ins w:id="48" w:author="Carla Silva Machado" w:date="2013-04-12T21:12:00Z"/>
                <w:lang w:val="en-US"/>
              </w:rPr>
            </w:pPr>
          </w:p>
        </w:tc>
      </w:tr>
    </w:tbl>
    <w:p w14:paraId="5C5962DC" w14:textId="5C8EBB38" w:rsidR="00895D61" w:rsidRPr="00AA3DF8" w:rsidRDefault="0071045A" w:rsidP="0071045A">
      <w:pPr>
        <w:pStyle w:val="Caption"/>
        <w:rPr>
          <w:lang w:val="en-US"/>
        </w:rPr>
      </w:pPr>
      <w:bookmarkStart w:id="49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49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50" w:name="_Toc351191909"/>
      <w:r>
        <w:rPr>
          <w:lang w:val="en-US"/>
        </w:rPr>
        <w:t>Business Requirements</w:t>
      </w:r>
      <w:bookmarkEnd w:id="50"/>
    </w:p>
    <w:p w14:paraId="70613DCF" w14:textId="77777777" w:rsidR="000D27CB" w:rsidRDefault="000D27CB" w:rsidP="000D27CB">
      <w:pPr>
        <w:pStyle w:val="Heading1"/>
        <w:numPr>
          <w:ilvl w:val="1"/>
          <w:numId w:val="1"/>
        </w:numPr>
        <w:ind w:hanging="11"/>
      </w:pPr>
      <w:bookmarkStart w:id="51" w:name="_Toc351191910"/>
      <w:r w:rsidRPr="000D27CB">
        <w:t>Background</w:t>
      </w:r>
      <w:bookmarkEnd w:id="51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05751578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 w:rsidR="008B6D80">
        <w:rPr>
          <w:lang w:val="en-US"/>
        </w:rPr>
        <w:t>the time</w:t>
      </w:r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52" w:name="_Toc351191911"/>
      <w:r w:rsidRPr="00046EE3">
        <w:rPr>
          <w:lang w:val="en-US"/>
        </w:rPr>
        <w:t>Objectives and Success Criteria</w:t>
      </w:r>
      <w:bookmarkEnd w:id="52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53" w:name="_Toc351191912"/>
      <w:r w:rsidRPr="00046EE3">
        <w:rPr>
          <w:lang w:val="en-US"/>
        </w:rPr>
        <w:t>Business Risks</w:t>
      </w:r>
      <w:bookmarkEnd w:id="53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54" w:name="_Toc351191913"/>
      <w:r>
        <w:rPr>
          <w:lang w:val="en-US"/>
        </w:rPr>
        <w:lastRenderedPageBreak/>
        <w:t>Vision of the Solution</w:t>
      </w:r>
      <w:bookmarkEnd w:id="54"/>
    </w:p>
    <w:p w14:paraId="691A7D76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55" w:name="_Toc351191914"/>
      <w:r>
        <w:rPr>
          <w:lang w:val="en-US"/>
        </w:rPr>
        <w:t>Vision Statement</w:t>
      </w:r>
      <w:bookmarkEnd w:id="55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45D7DC8F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</w:t>
      </w:r>
      <w:ins w:id="56" w:author="Carla Silva Machado" w:date="2013-04-12T21:09:00Z">
        <w:r w:rsidR="00026A5B">
          <w:rPr>
            <w:lang w:val="en-US"/>
          </w:rPr>
          <w:t xml:space="preserve">the </w:t>
        </w:r>
      </w:ins>
      <w:r w:rsidR="00F41415">
        <w:rPr>
          <w:lang w:val="en-US"/>
        </w:rPr>
        <w:t xml:space="preserve">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6686C0C1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r>
        <w:rPr>
          <w:lang w:val="en-US"/>
        </w:rPr>
        <w:t>.NET platform</w:t>
      </w:r>
      <w:r w:rsidR="003B5DF0">
        <w:rPr>
          <w:lang w:val="en-US"/>
        </w:rPr>
        <w:t xml:space="preserve"> and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57" w:name="_Toc351191915"/>
      <w:r>
        <w:rPr>
          <w:lang w:val="en-US"/>
        </w:rPr>
        <w:t>Major Features</w:t>
      </w:r>
      <w:bookmarkEnd w:id="57"/>
    </w:p>
    <w:p w14:paraId="29313CBF" w14:textId="3B964DE6" w:rsidR="0051791E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</w:t>
      </w:r>
      <w:r w:rsidR="00493B8B">
        <w:rPr>
          <w:lang w:val="en-US"/>
        </w:rPr>
        <w:t>, editing and deleting</w:t>
      </w:r>
      <w:r w:rsidR="009602E3">
        <w:rPr>
          <w:lang w:val="en-US"/>
        </w:rPr>
        <w:t xml:space="preserve">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6A845827" w:rsidR="00993575" w:rsidRDefault="007D527E" w:rsidP="007D527E">
      <w:pPr>
        <w:pStyle w:val="ListParagraph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 xml:space="preserve">control the start and stop of time tracking </w:t>
      </w:r>
      <w:r w:rsidR="009602E3">
        <w:rPr>
          <w:lang w:val="en-US"/>
        </w:rPr>
        <w:t>using</w:t>
      </w:r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58" w:name="_Toc25579283"/>
      <w:bookmarkStart w:id="59" w:name="_Toc351191916"/>
      <w:r w:rsidRPr="005A3E15">
        <w:rPr>
          <w:lang w:val="en-US"/>
        </w:rPr>
        <w:t>Assumptions and Dependencies</w:t>
      </w:r>
      <w:bookmarkEnd w:id="58"/>
      <w:bookmarkEnd w:id="59"/>
    </w:p>
    <w:p w14:paraId="7F23D52C" w14:textId="14F5A029" w:rsidR="004E5B21" w:rsidRDefault="00A86B41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ListParagraph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ListParagraph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Heading1"/>
        <w:numPr>
          <w:ilvl w:val="0"/>
          <w:numId w:val="1"/>
        </w:numPr>
        <w:rPr>
          <w:lang w:val="en-US"/>
        </w:rPr>
      </w:pPr>
      <w:bookmarkStart w:id="60" w:name="_Toc351191917"/>
      <w:r>
        <w:rPr>
          <w:lang w:val="en-US"/>
        </w:rPr>
        <w:lastRenderedPageBreak/>
        <w:t>Scope</w:t>
      </w:r>
      <w:bookmarkEnd w:id="60"/>
    </w:p>
    <w:p w14:paraId="5672178E" w14:textId="7236BA7D" w:rsidR="002F7AC7" w:rsidRDefault="002F7AC7" w:rsidP="005E28AC">
      <w:pPr>
        <w:jc w:val="both"/>
        <w:rPr>
          <w:lang w:val="en-US"/>
        </w:rPr>
      </w:pPr>
      <w:r>
        <w:rPr>
          <w:lang w:val="en-US"/>
        </w:rPr>
        <w:t xml:space="preserve">The application will have </w:t>
      </w:r>
      <w:r w:rsidR="00D24EDC">
        <w:rPr>
          <w:lang w:val="en-US"/>
        </w:rPr>
        <w:t>two releases</w:t>
      </w:r>
      <w:r>
        <w:rPr>
          <w:lang w:val="en-US"/>
        </w:rPr>
        <w:t xml:space="preserve">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tbl>
      <w:tblPr>
        <w:tblStyle w:val="TableGrid"/>
        <w:tblW w:w="6912" w:type="dxa"/>
        <w:jc w:val="center"/>
        <w:tblLook w:val="04A0" w:firstRow="1" w:lastRow="0" w:firstColumn="1" w:lastColumn="0" w:noHBand="0" w:noVBand="1"/>
      </w:tblPr>
      <w:tblGrid>
        <w:gridCol w:w="1103"/>
        <w:gridCol w:w="2974"/>
        <w:gridCol w:w="2835"/>
      </w:tblGrid>
      <w:tr w:rsidR="00493B8B" w:rsidRPr="00F16823" w14:paraId="72C3566C" w14:textId="77777777" w:rsidTr="00D27387">
        <w:trPr>
          <w:jc w:val="center"/>
        </w:trPr>
        <w:tc>
          <w:tcPr>
            <w:tcW w:w="1103" w:type="dxa"/>
          </w:tcPr>
          <w:p w14:paraId="6EDC240E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Features</w:t>
            </w:r>
          </w:p>
        </w:tc>
        <w:tc>
          <w:tcPr>
            <w:tcW w:w="2974" w:type="dxa"/>
          </w:tcPr>
          <w:p w14:paraId="0E6028DF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1</w:t>
            </w:r>
          </w:p>
        </w:tc>
        <w:tc>
          <w:tcPr>
            <w:tcW w:w="2835" w:type="dxa"/>
          </w:tcPr>
          <w:p w14:paraId="1A0CA930" w14:textId="77777777" w:rsidR="00493B8B" w:rsidRPr="00F16823" w:rsidRDefault="00493B8B" w:rsidP="00D27387">
            <w:pPr>
              <w:jc w:val="center"/>
              <w:rPr>
                <w:b/>
                <w:lang w:val="en-US"/>
              </w:rPr>
            </w:pPr>
            <w:r w:rsidRPr="00F16823">
              <w:rPr>
                <w:b/>
                <w:lang w:val="en-US"/>
              </w:rPr>
              <w:t>Release 2</w:t>
            </w:r>
          </w:p>
        </w:tc>
      </w:tr>
      <w:tr w:rsidR="00493B8B" w14:paraId="47F3B540" w14:textId="77777777" w:rsidTr="00D27387">
        <w:trPr>
          <w:jc w:val="center"/>
        </w:trPr>
        <w:tc>
          <w:tcPr>
            <w:tcW w:w="1103" w:type="dxa"/>
          </w:tcPr>
          <w:p w14:paraId="4AD77215" w14:textId="77777777" w:rsidR="00493B8B" w:rsidRDefault="00493B8B" w:rsidP="00D2738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1</w:t>
            </w:r>
          </w:p>
        </w:tc>
        <w:tc>
          <w:tcPr>
            <w:tcW w:w="2974" w:type="dxa"/>
          </w:tcPr>
          <w:p w14:paraId="46406B6A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  <w:tc>
          <w:tcPr>
            <w:tcW w:w="2835" w:type="dxa"/>
          </w:tcPr>
          <w:p w14:paraId="3065AEE8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494538DA" w14:textId="77777777" w:rsidTr="00D27387">
        <w:trPr>
          <w:jc w:val="center"/>
        </w:trPr>
        <w:tc>
          <w:tcPr>
            <w:tcW w:w="1103" w:type="dxa"/>
          </w:tcPr>
          <w:p w14:paraId="6B7D3037" w14:textId="77777777" w:rsidR="00493B8B" w:rsidRDefault="00493B8B" w:rsidP="00D2738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2</w:t>
            </w:r>
          </w:p>
        </w:tc>
        <w:tc>
          <w:tcPr>
            <w:tcW w:w="2974" w:type="dxa"/>
          </w:tcPr>
          <w:p w14:paraId="3CAF9143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366484BE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</w:tr>
      <w:tr w:rsidR="00493B8B" w14:paraId="7C0E81DC" w14:textId="77777777" w:rsidTr="00D27387">
        <w:trPr>
          <w:jc w:val="center"/>
        </w:trPr>
        <w:tc>
          <w:tcPr>
            <w:tcW w:w="1103" w:type="dxa"/>
          </w:tcPr>
          <w:p w14:paraId="7FA2D623" w14:textId="77777777" w:rsidR="00493B8B" w:rsidRDefault="00493B8B" w:rsidP="00D2738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3</w:t>
            </w:r>
          </w:p>
        </w:tc>
        <w:tc>
          <w:tcPr>
            <w:tcW w:w="2974" w:type="dxa"/>
          </w:tcPr>
          <w:p w14:paraId="24FDFFD7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  <w:tc>
          <w:tcPr>
            <w:tcW w:w="2835" w:type="dxa"/>
          </w:tcPr>
          <w:p w14:paraId="3F4CB02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F72E0ED" w14:textId="77777777" w:rsidTr="00D27387">
        <w:trPr>
          <w:jc w:val="center"/>
        </w:trPr>
        <w:tc>
          <w:tcPr>
            <w:tcW w:w="1103" w:type="dxa"/>
          </w:tcPr>
          <w:p w14:paraId="5398CFE1" w14:textId="77777777" w:rsidR="00493B8B" w:rsidRDefault="00493B8B" w:rsidP="00D2738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4</w:t>
            </w:r>
          </w:p>
        </w:tc>
        <w:tc>
          <w:tcPr>
            <w:tcW w:w="2974" w:type="dxa"/>
          </w:tcPr>
          <w:p w14:paraId="286BC76D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  <w:tc>
          <w:tcPr>
            <w:tcW w:w="2835" w:type="dxa"/>
          </w:tcPr>
          <w:p w14:paraId="49CE6E86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93B8B" w14:paraId="040A0092" w14:textId="77777777" w:rsidTr="00D27387">
        <w:trPr>
          <w:jc w:val="center"/>
        </w:trPr>
        <w:tc>
          <w:tcPr>
            <w:tcW w:w="1103" w:type="dxa"/>
          </w:tcPr>
          <w:p w14:paraId="452B9A32" w14:textId="77777777" w:rsidR="00493B8B" w:rsidRDefault="00493B8B" w:rsidP="00D2738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5</w:t>
            </w:r>
          </w:p>
        </w:tc>
        <w:tc>
          <w:tcPr>
            <w:tcW w:w="2974" w:type="dxa"/>
          </w:tcPr>
          <w:p w14:paraId="34C74F8C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5D439077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</w:tr>
      <w:tr w:rsidR="00493B8B" w14:paraId="11EE9DC7" w14:textId="77777777" w:rsidTr="00D27387">
        <w:trPr>
          <w:jc w:val="center"/>
        </w:trPr>
        <w:tc>
          <w:tcPr>
            <w:tcW w:w="1103" w:type="dxa"/>
          </w:tcPr>
          <w:p w14:paraId="0EC4A4A1" w14:textId="77777777" w:rsidR="00493B8B" w:rsidRDefault="00493B8B" w:rsidP="00D2738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6</w:t>
            </w:r>
          </w:p>
        </w:tc>
        <w:tc>
          <w:tcPr>
            <w:tcW w:w="2974" w:type="dxa"/>
          </w:tcPr>
          <w:p w14:paraId="28EC61D2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implemented</w:t>
            </w:r>
          </w:p>
        </w:tc>
        <w:tc>
          <w:tcPr>
            <w:tcW w:w="2835" w:type="dxa"/>
          </w:tcPr>
          <w:p w14:paraId="0F718B03" w14:textId="77777777" w:rsidR="00493B8B" w:rsidRDefault="00493B8B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</w:tr>
      <w:tr w:rsidR="00493B8B" w14:paraId="2A0F52B4" w14:textId="77777777" w:rsidTr="00D27387">
        <w:trPr>
          <w:jc w:val="center"/>
        </w:trPr>
        <w:tc>
          <w:tcPr>
            <w:tcW w:w="1103" w:type="dxa"/>
          </w:tcPr>
          <w:p w14:paraId="0A278ACD" w14:textId="77777777" w:rsidR="00493B8B" w:rsidRDefault="00493B8B" w:rsidP="00D2738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E-7</w:t>
            </w:r>
          </w:p>
        </w:tc>
        <w:tc>
          <w:tcPr>
            <w:tcW w:w="2974" w:type="dxa"/>
          </w:tcPr>
          <w:p w14:paraId="2A049418" w14:textId="509F8D4F" w:rsidR="00493B8B" w:rsidRDefault="009A78FE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y implementation</w:t>
            </w:r>
          </w:p>
        </w:tc>
        <w:tc>
          <w:tcPr>
            <w:tcW w:w="2835" w:type="dxa"/>
          </w:tcPr>
          <w:p w14:paraId="0CB22A59" w14:textId="13FD02CB" w:rsidR="00493B8B" w:rsidRDefault="009A78FE" w:rsidP="00D2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F650DEF" w14:textId="77777777" w:rsidR="00A71F97" w:rsidRPr="00046EE3" w:rsidRDefault="00A71F97" w:rsidP="005E28AC">
      <w:pPr>
        <w:jc w:val="both"/>
        <w:rPr>
          <w:lang w:val="en-US"/>
        </w:rPr>
      </w:pPr>
    </w:p>
    <w:p w14:paraId="7BDF101E" w14:textId="77777777" w:rsidR="00382832" w:rsidRDefault="00382832" w:rsidP="000D27CB">
      <w:pPr>
        <w:pStyle w:val="Heading1"/>
        <w:numPr>
          <w:ilvl w:val="0"/>
          <w:numId w:val="1"/>
        </w:numPr>
        <w:rPr>
          <w:lang w:val="en-US"/>
        </w:rPr>
      </w:pPr>
      <w:bookmarkStart w:id="61" w:name="_Toc351191942"/>
      <w:bookmarkStart w:id="62" w:name="_Toc351191948"/>
      <w:bookmarkStart w:id="63" w:name="_Toc351191943"/>
      <w:bookmarkStart w:id="64" w:name="_Toc351191944"/>
      <w:bookmarkEnd w:id="61"/>
      <w:bookmarkEnd w:id="62"/>
      <w:bookmarkEnd w:id="63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64"/>
    </w:p>
    <w:p w14:paraId="377A4DE7" w14:textId="77777777" w:rsidR="00382832" w:rsidRDefault="00382832" w:rsidP="00382832">
      <w:pPr>
        <w:pStyle w:val="Heading1"/>
        <w:numPr>
          <w:ilvl w:val="1"/>
          <w:numId w:val="1"/>
        </w:numPr>
        <w:ind w:hanging="11"/>
        <w:rPr>
          <w:lang w:val="en-US"/>
        </w:rPr>
      </w:pPr>
      <w:bookmarkStart w:id="65" w:name="_Toc351191945"/>
      <w:r>
        <w:rPr>
          <w:lang w:val="en-US"/>
        </w:rPr>
        <w:t>Stakeholders Profiles</w:t>
      </w:r>
      <w:bookmarkEnd w:id="65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ListParagraph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ListParagraph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67AABC" w14:textId="77777777" w:rsidR="006525F4" w:rsidRDefault="006525F4" w:rsidP="00042081">
      <w:pPr>
        <w:spacing w:after="0" w:line="240" w:lineRule="auto"/>
      </w:pPr>
      <w:r>
        <w:separator/>
      </w:r>
    </w:p>
  </w:endnote>
  <w:endnote w:type="continuationSeparator" w:id="0">
    <w:p w14:paraId="3A1A4B87" w14:textId="77777777" w:rsidR="006525F4" w:rsidRDefault="006525F4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0BD32" w14:textId="77777777" w:rsidR="009553EC" w:rsidRPr="00C05BA0" w:rsidRDefault="00906D0A">
    <w:pPr>
      <w:pStyle w:val="Footer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6525F4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03A3DF" w14:textId="77777777" w:rsidR="006F3F7C" w:rsidRPr="00C05BA0" w:rsidRDefault="006F3F7C" w:rsidP="006F3F7C">
    <w:pPr>
      <w:pStyle w:val="Footer"/>
      <w:rPr>
        <w:lang w:val="en-US"/>
      </w:rPr>
    </w:pPr>
    <w:proofErr w:type="spellStart"/>
    <w:r w:rsidRPr="00C05BA0">
      <w:rPr>
        <w:lang w:val="en-US"/>
      </w:rPr>
      <w:t>Projeto</w:t>
    </w:r>
    <w:proofErr w:type="spellEnd"/>
    <w:r w:rsidRPr="00C05BA0">
      <w:rPr>
        <w:lang w:val="en-US"/>
      </w:rPr>
      <w:t xml:space="preserve">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6525F4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E4094" w14:textId="77777777" w:rsidR="00705D20" w:rsidRPr="00ED18C7" w:rsidRDefault="00705D20">
    <w:pPr>
      <w:pStyle w:val="Footer"/>
      <w:rPr>
        <w:lang w:val="en-US"/>
      </w:rPr>
    </w:pPr>
    <w:proofErr w:type="spellStart"/>
    <w:r w:rsidRPr="00ED18C7">
      <w:rPr>
        <w:lang w:val="en-US"/>
      </w:rPr>
      <w:t>Projeto</w:t>
    </w:r>
    <w:proofErr w:type="spellEnd"/>
    <w:r w:rsidRPr="00ED18C7">
      <w:rPr>
        <w:lang w:val="en-US"/>
      </w:rPr>
      <w:t xml:space="preserve"> Software 2013</w:t>
    </w:r>
  </w:p>
  <w:p w14:paraId="05603EEB" w14:textId="77777777" w:rsidR="00705D20" w:rsidRPr="00ED18C7" w:rsidRDefault="006525F4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026A5B">
      <w:rPr>
        <w:noProof/>
        <w:lang w:val="en-US"/>
      </w:rPr>
      <w:t>2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3942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732C621B" w14:textId="77777777" w:rsidR="00705D20" w:rsidRDefault="006525F4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026A5B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13417" w14:textId="77777777" w:rsidR="006525F4" w:rsidRDefault="006525F4" w:rsidP="00042081">
      <w:pPr>
        <w:spacing w:after="0" w:line="240" w:lineRule="auto"/>
      </w:pPr>
      <w:r>
        <w:separator/>
      </w:r>
    </w:p>
  </w:footnote>
  <w:footnote w:type="continuationSeparator" w:id="0">
    <w:p w14:paraId="3220CB38" w14:textId="77777777" w:rsidR="006525F4" w:rsidRDefault="006525F4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0D22EE" w14:textId="77777777" w:rsidR="00042081" w:rsidRPr="00C05BA0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0201CA86" w14:textId="401C72FD" w:rsidR="009553EC" w:rsidRPr="00C05BA0" w:rsidRDefault="009553EC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8F2B3F">
          <w:rPr>
            <w:lang w:val="en-GB"/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B3F" w:rsidRPr="00026A5B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AC2B4B" w14:textId="77777777" w:rsidR="00906D0A" w:rsidRPr="00C05BA0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2E0B9E" w:rsidRPr="00C05BA0">
          <w:rPr>
            <w:lang w:val="en-US"/>
          </w:rPr>
          <w:t>João</w:t>
        </w:r>
        <w:proofErr w:type="spellEnd"/>
        <w:r w:rsidR="002E0B9E" w:rsidRPr="00C05BA0">
          <w:rPr>
            <w:lang w:val="en-US"/>
          </w:rPr>
          <w:t xml:space="preserve"> </w:t>
        </w:r>
        <w:proofErr w:type="spellStart"/>
        <w:r w:rsidR="002E0B9E" w:rsidRPr="00C05BA0">
          <w:rPr>
            <w:lang w:val="en-US"/>
          </w:rPr>
          <w:t>Girão</w:t>
        </w:r>
        <w:proofErr w:type="spellEnd"/>
      </w:sdtContent>
    </w:sdt>
  </w:p>
  <w:p w14:paraId="3205BD21" w14:textId="7859F3CF" w:rsidR="00906D0A" w:rsidRPr="00C05BA0" w:rsidRDefault="00906D0A" w:rsidP="00906D0A">
    <w:pPr>
      <w:pStyle w:val="Header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GB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F05E1" w:rsidRPr="008F2B3F">
          <w:rPr>
            <w:lang w:val="en-GB"/>
          </w:rPr>
          <w:t>V1.1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B3F" w:rsidRPr="00026A5B">
          <w:rPr>
            <w:lang w:val="en-US"/>
          </w:rPr>
          <w:t>Ready for Approval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25D1"/>
    <w:rsid w:val="00017AF9"/>
    <w:rsid w:val="00026A5B"/>
    <w:rsid w:val="00030ABD"/>
    <w:rsid w:val="00042081"/>
    <w:rsid w:val="00046EE3"/>
    <w:rsid w:val="00066021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16792B"/>
    <w:rsid w:val="0028361F"/>
    <w:rsid w:val="002A35D1"/>
    <w:rsid w:val="002C5DB9"/>
    <w:rsid w:val="002D07AA"/>
    <w:rsid w:val="002D1FEB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3B8B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525F4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B6D80"/>
    <w:rsid w:val="008C571E"/>
    <w:rsid w:val="008C65EA"/>
    <w:rsid w:val="008D4332"/>
    <w:rsid w:val="008E514B"/>
    <w:rsid w:val="008F2B3F"/>
    <w:rsid w:val="00906D0A"/>
    <w:rsid w:val="009257B7"/>
    <w:rsid w:val="00927738"/>
    <w:rsid w:val="009553EC"/>
    <w:rsid w:val="009602E3"/>
    <w:rsid w:val="00966C27"/>
    <w:rsid w:val="00991F73"/>
    <w:rsid w:val="00993575"/>
    <w:rsid w:val="009A78FE"/>
    <w:rsid w:val="009D1A8E"/>
    <w:rsid w:val="009D6CBA"/>
    <w:rsid w:val="009E4EB9"/>
    <w:rsid w:val="00A246EB"/>
    <w:rsid w:val="00A34B36"/>
    <w:rsid w:val="00A55CE1"/>
    <w:rsid w:val="00A67747"/>
    <w:rsid w:val="00A71F97"/>
    <w:rsid w:val="00A81848"/>
    <w:rsid w:val="00A86B41"/>
    <w:rsid w:val="00A938BA"/>
    <w:rsid w:val="00AA3DF8"/>
    <w:rsid w:val="00AB54DE"/>
    <w:rsid w:val="00AC7FA3"/>
    <w:rsid w:val="00B12E8D"/>
    <w:rsid w:val="00B14D57"/>
    <w:rsid w:val="00B17A36"/>
    <w:rsid w:val="00B67385"/>
    <w:rsid w:val="00BE290C"/>
    <w:rsid w:val="00BF05E1"/>
    <w:rsid w:val="00BF3CB0"/>
    <w:rsid w:val="00C05BA0"/>
    <w:rsid w:val="00C071BB"/>
    <w:rsid w:val="00C66E5A"/>
    <w:rsid w:val="00C86B8A"/>
    <w:rsid w:val="00C939C2"/>
    <w:rsid w:val="00CB284D"/>
    <w:rsid w:val="00CB44ED"/>
    <w:rsid w:val="00CF08E4"/>
    <w:rsid w:val="00CF6984"/>
    <w:rsid w:val="00D16432"/>
    <w:rsid w:val="00D24EDC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C7B69"/>
    <w:rsid w:val="00ED18C7"/>
    <w:rsid w:val="00EF281E"/>
    <w:rsid w:val="00EF4AEB"/>
    <w:rsid w:val="00F151E5"/>
    <w:rsid w:val="00F16823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876E0"/>
    <w:rsid w:val="00FB2370"/>
    <w:rsid w:val="00FE0456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E515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5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5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5E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65E"/>
    <w:rsid w:val="000E5D08"/>
    <w:rsid w:val="001211B9"/>
    <w:rsid w:val="001C7050"/>
    <w:rsid w:val="001E28E6"/>
    <w:rsid w:val="00237B65"/>
    <w:rsid w:val="00311CF3"/>
    <w:rsid w:val="00431C8F"/>
    <w:rsid w:val="00527BC5"/>
    <w:rsid w:val="005B6D22"/>
    <w:rsid w:val="005F7CAE"/>
    <w:rsid w:val="00623658"/>
    <w:rsid w:val="00630276"/>
    <w:rsid w:val="0064279C"/>
    <w:rsid w:val="0069562B"/>
    <w:rsid w:val="006A51F9"/>
    <w:rsid w:val="006D48AA"/>
    <w:rsid w:val="00757B98"/>
    <w:rsid w:val="00761202"/>
    <w:rsid w:val="008D6165"/>
    <w:rsid w:val="00976E7F"/>
    <w:rsid w:val="00981A9E"/>
    <w:rsid w:val="00A3312D"/>
    <w:rsid w:val="00B75A88"/>
    <w:rsid w:val="00C7340A"/>
    <w:rsid w:val="00CC4E05"/>
    <w:rsid w:val="00D05B87"/>
    <w:rsid w:val="00DA2026"/>
    <w:rsid w:val="00DC340F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A039A9-1909-45FE-A03B-79CE4B57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7</Pages>
  <Words>1257</Words>
  <Characters>6789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1.1</dc:description>
  <cp:lastModifiedBy>Carla Silva Machado</cp:lastModifiedBy>
  <cp:revision>61</cp:revision>
  <dcterms:created xsi:type="dcterms:W3CDTF">2013-02-23T09:48:00Z</dcterms:created>
  <dcterms:modified xsi:type="dcterms:W3CDTF">2013-04-12T20:13:00Z</dcterms:modified>
  <cp:contentStatus>Ready for Approval</cp:contentStatus>
</cp:coreProperties>
</file>